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ED1BF" w14:textId="77777777" w:rsidR="00963C7C" w:rsidRPr="003A077E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>ОТЧЕТ</w:t>
      </w:r>
    </w:p>
    <w:p w14:paraId="39B163FB" w14:textId="77777777" w:rsidR="0056411D" w:rsidRPr="003A077E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3A077E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3A077E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083A6D" w:rsidRPr="003A077E">
        <w:rPr>
          <w:rFonts w:ascii="Times New Roman" w:hAnsi="Times New Roman" w:cs="Times New Roman"/>
          <w:sz w:val="26"/>
          <w:szCs w:val="26"/>
        </w:rPr>
        <w:t>«Демография»</w:t>
      </w:r>
    </w:p>
    <w:p w14:paraId="6555549F" w14:textId="01D0AA74" w:rsidR="00D36A4C" w:rsidRPr="003A077E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за </w:t>
      </w:r>
      <w:r w:rsidR="00A178F5" w:rsidRPr="003A077E">
        <w:rPr>
          <w:rFonts w:ascii="Times New Roman" w:hAnsi="Times New Roman" w:cs="Times New Roman"/>
          <w:sz w:val="26"/>
          <w:szCs w:val="26"/>
        </w:rPr>
        <w:t>202</w:t>
      </w:r>
      <w:r w:rsidR="001C2AEE" w:rsidRPr="003A077E">
        <w:rPr>
          <w:rFonts w:ascii="Times New Roman" w:hAnsi="Times New Roman" w:cs="Times New Roman"/>
          <w:sz w:val="26"/>
          <w:szCs w:val="26"/>
        </w:rPr>
        <w:t>2</w:t>
      </w:r>
      <w:r w:rsidR="00A178F5" w:rsidRPr="003A077E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59C39B2" w14:textId="77777777" w:rsidR="002C17C1" w:rsidRPr="003A077E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5E24A7" w14:textId="77777777" w:rsidR="00D36A4C" w:rsidRPr="003A077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27B0DCFB" w14:textId="77777777" w:rsidR="00921F8B" w:rsidRPr="003A077E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>«</w:t>
      </w:r>
      <w:r w:rsidR="00ED7704" w:rsidRPr="003A077E">
        <w:rPr>
          <w:rFonts w:ascii="Times New Roman" w:hAnsi="Times New Roman" w:cs="Times New Roman"/>
          <w:sz w:val="26"/>
          <w:szCs w:val="26"/>
        </w:rPr>
        <w:t>Содействие занятости</w:t>
      </w:r>
      <w:r w:rsidRPr="003A077E">
        <w:rPr>
          <w:rFonts w:ascii="Times New Roman" w:hAnsi="Times New Roman" w:cs="Times New Roman"/>
          <w:sz w:val="26"/>
          <w:szCs w:val="26"/>
        </w:rPr>
        <w:t>»</w:t>
      </w:r>
    </w:p>
    <w:p w14:paraId="471A5982" w14:textId="77777777" w:rsidR="00D36A4C" w:rsidRPr="003A077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E89F46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6F33327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3617"/>
        <w:gridCol w:w="1134"/>
        <w:gridCol w:w="1276"/>
        <w:gridCol w:w="1417"/>
        <w:gridCol w:w="1524"/>
      </w:tblGrid>
      <w:tr w:rsidR="00D34E38" w:rsidRPr="00117561" w14:paraId="59307B06" w14:textId="77777777" w:rsidTr="00CD778B">
        <w:tc>
          <w:tcPr>
            <w:tcW w:w="602" w:type="dxa"/>
            <w:vAlign w:val="center"/>
          </w:tcPr>
          <w:p w14:paraId="1A2410F8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7" w:type="dxa"/>
            <w:vAlign w:val="center"/>
          </w:tcPr>
          <w:p w14:paraId="74ABB8CE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B22EC7" w:rsidRPr="00281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7ADDB84F" w14:textId="77777777" w:rsidR="00D34E38" w:rsidRPr="00281C86" w:rsidRDefault="00D34E38" w:rsidP="00C30932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лан на 202</w:t>
            </w:r>
            <w:r w:rsidR="00C30932" w:rsidRPr="00281C86">
              <w:rPr>
                <w:rFonts w:ascii="Times New Roman" w:hAnsi="Times New Roman" w:cs="Times New Roman"/>
              </w:rPr>
              <w:t>2</w:t>
            </w:r>
            <w:r w:rsidRPr="00281C8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6F4AA1C" w14:textId="67BAEF04" w:rsidR="00D34E38" w:rsidRPr="00281C86" w:rsidRDefault="00D34E38" w:rsidP="00477A0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Факт</w:t>
            </w:r>
            <w:r w:rsidR="007E3645" w:rsidRPr="00281C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F9A" w:rsidRPr="00281C86">
              <w:rPr>
                <w:rFonts w:ascii="Times New Roman" w:hAnsi="Times New Roman" w:cs="Times New Roman"/>
              </w:rPr>
              <w:t xml:space="preserve">за </w:t>
            </w:r>
            <w:r w:rsidR="00477A0B">
              <w:rPr>
                <w:rFonts w:ascii="Times New Roman" w:hAnsi="Times New Roman" w:cs="Times New Roman"/>
              </w:rPr>
              <w:t>2</w:t>
            </w:r>
            <w:r w:rsidR="00477A0B">
              <w:rPr>
                <w:rFonts w:ascii="Times New Roman" w:hAnsi="Times New Roman" w:cs="Times New Roman"/>
              </w:rPr>
              <w:t>022 год</w:t>
            </w:r>
          </w:p>
        </w:tc>
        <w:tc>
          <w:tcPr>
            <w:tcW w:w="1417" w:type="dxa"/>
          </w:tcPr>
          <w:p w14:paraId="132EADF2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14:paraId="00D3D21E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2F4FD55A" w14:textId="77777777" w:rsidTr="00CD778B">
        <w:tc>
          <w:tcPr>
            <w:tcW w:w="602" w:type="dxa"/>
            <w:vAlign w:val="center"/>
          </w:tcPr>
          <w:p w14:paraId="33EC82E0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1365ADAF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3EC4D20A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FBA9DB4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540D496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vAlign w:val="center"/>
          </w:tcPr>
          <w:p w14:paraId="3328624C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6</w:t>
            </w:r>
          </w:p>
        </w:tc>
      </w:tr>
      <w:tr w:rsidR="000133E6" w:rsidRPr="00D36A4C" w14:paraId="4DC26CFE" w14:textId="77777777" w:rsidTr="00CD778B">
        <w:tc>
          <w:tcPr>
            <w:tcW w:w="602" w:type="dxa"/>
            <w:vAlign w:val="center"/>
          </w:tcPr>
          <w:p w14:paraId="24B8AC13" w14:textId="77777777" w:rsidR="000133E6" w:rsidRPr="00281C86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5BAE083A" w14:textId="51BBE1F7" w:rsidR="000133E6" w:rsidRPr="00281C86" w:rsidRDefault="000133E6" w:rsidP="00A92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81C86">
              <w:rPr>
                <w:rFonts w:ascii="Times New Roman" w:hAnsi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="00281C86" w:rsidRPr="00281C86">
              <w:rPr>
                <w:rFonts w:ascii="Times New Roman" w:hAnsi="Times New Roman"/>
                <w:lang w:eastAsia="ru-RU"/>
              </w:rPr>
              <w:t xml:space="preserve">, </w:t>
            </w:r>
            <w:r w:rsidR="00A921EA">
              <w:rPr>
                <w:rFonts w:ascii="Times New Roman" w:hAnsi="Times New Roman"/>
                <w:lang w:eastAsia="ru-RU"/>
              </w:rPr>
              <w:t>место</w:t>
            </w:r>
          </w:p>
        </w:tc>
        <w:tc>
          <w:tcPr>
            <w:tcW w:w="1134" w:type="dxa"/>
            <w:vAlign w:val="center"/>
          </w:tcPr>
          <w:p w14:paraId="3E7E832B" w14:textId="77777777" w:rsidR="000133E6" w:rsidRPr="00281C86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A41" w14:textId="77777777" w:rsidR="000133E6" w:rsidRPr="00281C86" w:rsidRDefault="00C41EC7" w:rsidP="000133E6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D18" w14:textId="77777777" w:rsidR="000133E6" w:rsidRPr="00281C86" w:rsidRDefault="00C41EC7" w:rsidP="000133E6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vAlign w:val="center"/>
          </w:tcPr>
          <w:p w14:paraId="46267E27" w14:textId="77777777" w:rsidR="000133E6" w:rsidRPr="00281C86" w:rsidRDefault="000133E6" w:rsidP="000133E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6DC2969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D7284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05A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4D105A"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658F15D5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3617"/>
        <w:gridCol w:w="1134"/>
        <w:gridCol w:w="1276"/>
        <w:gridCol w:w="1417"/>
        <w:gridCol w:w="1524"/>
      </w:tblGrid>
      <w:tr w:rsidR="0044261D" w:rsidRPr="00D36A4C" w14:paraId="06044DC2" w14:textId="77777777" w:rsidTr="00CD778B">
        <w:tc>
          <w:tcPr>
            <w:tcW w:w="602" w:type="dxa"/>
            <w:vAlign w:val="center"/>
          </w:tcPr>
          <w:p w14:paraId="3D456B17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7" w:type="dxa"/>
            <w:vAlign w:val="center"/>
          </w:tcPr>
          <w:p w14:paraId="2B2A1B9C" w14:textId="77777777" w:rsidR="0044261D" w:rsidRPr="00281C86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097209BD" w14:textId="77777777" w:rsidR="0044261D" w:rsidRPr="00281C86" w:rsidRDefault="0044261D" w:rsidP="005D3A40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лан на 202</w:t>
            </w:r>
            <w:r w:rsidR="005D3A40" w:rsidRPr="00281C86">
              <w:rPr>
                <w:rFonts w:ascii="Times New Roman" w:hAnsi="Times New Roman" w:cs="Times New Roman"/>
              </w:rPr>
              <w:t>2</w:t>
            </w:r>
            <w:r w:rsidRPr="00281C86">
              <w:rPr>
                <w:rFonts w:ascii="Times New Roman" w:hAnsi="Times New Roman" w:cs="Times New Roman"/>
              </w:rPr>
              <w:t xml:space="preserve"> год</w:t>
            </w:r>
            <w:r w:rsidR="006535E0" w:rsidRPr="00281C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35E0" w:rsidRPr="00281C8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 w:rsidRPr="00281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76EC57DF" w14:textId="7902B62F" w:rsidR="0044261D" w:rsidRPr="00281C86" w:rsidRDefault="0044261D" w:rsidP="00477A0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 xml:space="preserve">Факт </w:t>
            </w:r>
            <w:r w:rsidR="00645F9A" w:rsidRPr="00281C86">
              <w:rPr>
                <w:rFonts w:ascii="Times New Roman" w:hAnsi="Times New Roman" w:cs="Times New Roman"/>
              </w:rPr>
              <w:t xml:space="preserve">за </w:t>
            </w:r>
            <w:r w:rsidR="00477A0B">
              <w:rPr>
                <w:rFonts w:ascii="Times New Roman" w:hAnsi="Times New Roman" w:cs="Times New Roman"/>
              </w:rPr>
              <w:t>2022 год,</w:t>
            </w:r>
            <w:r w:rsidR="006535E0" w:rsidRPr="00281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35E0" w:rsidRPr="00281C8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 w:rsidRPr="00281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3F3F966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14:paraId="21B3B3C5" w14:textId="77777777" w:rsidR="0044261D" w:rsidRPr="00281C86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754E4404" w14:textId="77777777" w:rsidTr="00CD778B">
        <w:tc>
          <w:tcPr>
            <w:tcW w:w="602" w:type="dxa"/>
            <w:vAlign w:val="center"/>
          </w:tcPr>
          <w:p w14:paraId="6E27C000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05FDA681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EE968EB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B6AF935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1E72738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vAlign w:val="center"/>
          </w:tcPr>
          <w:p w14:paraId="3BD85554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6</w:t>
            </w:r>
          </w:p>
        </w:tc>
      </w:tr>
      <w:tr w:rsidR="00593888" w:rsidRPr="00523F4A" w14:paraId="3411B28F" w14:textId="77777777" w:rsidTr="00CD778B">
        <w:tc>
          <w:tcPr>
            <w:tcW w:w="602" w:type="dxa"/>
            <w:vAlign w:val="center"/>
          </w:tcPr>
          <w:p w14:paraId="569438C0" w14:textId="77777777" w:rsidR="00593888" w:rsidRPr="00281C86" w:rsidRDefault="00593888" w:rsidP="00593888">
            <w:pPr>
              <w:jc w:val="both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0F51FBCA" w14:textId="77777777" w:rsidR="00593888" w:rsidRPr="00281C86" w:rsidRDefault="00593888" w:rsidP="001C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81C86">
              <w:rPr>
                <w:rFonts w:ascii="Times New Roman" w:hAnsi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vAlign w:val="center"/>
          </w:tcPr>
          <w:p w14:paraId="57352649" w14:textId="77777777" w:rsidR="00593888" w:rsidRPr="00281C86" w:rsidRDefault="00593888" w:rsidP="00593888">
            <w:pPr>
              <w:jc w:val="center"/>
              <w:rPr>
                <w:rFonts w:ascii="Times New Roman" w:hAnsi="Times New Roman"/>
              </w:rPr>
            </w:pPr>
            <w:r w:rsidRPr="00281C86">
              <w:rPr>
                <w:rFonts w:ascii="Times New Roman" w:hAnsi="Times New Roman"/>
              </w:rPr>
              <w:t>11</w:t>
            </w:r>
            <w:r w:rsidR="00CD778B" w:rsidRPr="00281C86">
              <w:rPr>
                <w:rFonts w:ascii="Times New Roman" w:hAnsi="Times New Roman"/>
              </w:rPr>
              <w:t xml:space="preserve"> </w:t>
            </w:r>
            <w:r w:rsidRPr="00281C86">
              <w:rPr>
                <w:rFonts w:ascii="Times New Roman" w:hAnsi="Times New Roman"/>
              </w:rPr>
              <w:t>970,99</w:t>
            </w:r>
          </w:p>
        </w:tc>
        <w:tc>
          <w:tcPr>
            <w:tcW w:w="1276" w:type="dxa"/>
            <w:vAlign w:val="center"/>
          </w:tcPr>
          <w:p w14:paraId="2D0A9750" w14:textId="1EB30B87" w:rsidR="00593888" w:rsidRPr="00281C86" w:rsidRDefault="00477A0B" w:rsidP="006949BD">
            <w:pPr>
              <w:jc w:val="center"/>
              <w:rPr>
                <w:rFonts w:ascii="Times New Roman" w:hAnsi="Times New Roman"/>
              </w:rPr>
            </w:pPr>
            <w:r w:rsidRPr="00281C86">
              <w:rPr>
                <w:rFonts w:ascii="Times New Roman" w:hAnsi="Times New Roman"/>
              </w:rPr>
              <w:t>11 970,99</w:t>
            </w:r>
          </w:p>
        </w:tc>
        <w:tc>
          <w:tcPr>
            <w:tcW w:w="1417" w:type="dxa"/>
            <w:vAlign w:val="center"/>
          </w:tcPr>
          <w:p w14:paraId="0A5B94E8" w14:textId="25CCB8FD" w:rsidR="00593888" w:rsidRPr="00281C86" w:rsidRDefault="00477A0B" w:rsidP="00593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bookmarkStart w:id="0" w:name="_GoBack"/>
            <w:bookmarkEnd w:id="0"/>
          </w:p>
        </w:tc>
        <w:tc>
          <w:tcPr>
            <w:tcW w:w="1524" w:type="dxa"/>
            <w:vAlign w:val="center"/>
          </w:tcPr>
          <w:p w14:paraId="766C4EA3" w14:textId="78142EBE" w:rsidR="00593888" w:rsidRPr="00281C86" w:rsidRDefault="00593888" w:rsidP="0059388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5FBEECB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04A93A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DCFAD9" w14:textId="77777777" w:rsidR="006535E0" w:rsidRDefault="006535E0" w:rsidP="00D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903C70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066B53DB" w14:textId="77777777" w:rsidR="004D105A" w:rsidRDefault="006535E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4D105A" w:rsidSect="00CD778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1385"/>
    <w:rsid w:val="000115F2"/>
    <w:rsid w:val="000133E6"/>
    <w:rsid w:val="000231AC"/>
    <w:rsid w:val="00040373"/>
    <w:rsid w:val="000552F2"/>
    <w:rsid w:val="000623B6"/>
    <w:rsid w:val="0006419E"/>
    <w:rsid w:val="000745D5"/>
    <w:rsid w:val="00083A6D"/>
    <w:rsid w:val="00084D97"/>
    <w:rsid w:val="000A7CB3"/>
    <w:rsid w:val="000B437E"/>
    <w:rsid w:val="000C5824"/>
    <w:rsid w:val="000D4B70"/>
    <w:rsid w:val="000E0575"/>
    <w:rsid w:val="000E64A9"/>
    <w:rsid w:val="000E7EB5"/>
    <w:rsid w:val="00103F03"/>
    <w:rsid w:val="00105AF1"/>
    <w:rsid w:val="00117561"/>
    <w:rsid w:val="0013085D"/>
    <w:rsid w:val="00156BC6"/>
    <w:rsid w:val="00193F5C"/>
    <w:rsid w:val="001A2070"/>
    <w:rsid w:val="001C2AEE"/>
    <w:rsid w:val="001C46F9"/>
    <w:rsid w:val="001D179E"/>
    <w:rsid w:val="001D36BC"/>
    <w:rsid w:val="00214B6D"/>
    <w:rsid w:val="0025559F"/>
    <w:rsid w:val="0026583A"/>
    <w:rsid w:val="00281401"/>
    <w:rsid w:val="00281C86"/>
    <w:rsid w:val="00283E5E"/>
    <w:rsid w:val="002A0C65"/>
    <w:rsid w:val="002A6AE3"/>
    <w:rsid w:val="002B197C"/>
    <w:rsid w:val="002B2499"/>
    <w:rsid w:val="002C17C1"/>
    <w:rsid w:val="002C2CEB"/>
    <w:rsid w:val="002C3F49"/>
    <w:rsid w:val="002D710F"/>
    <w:rsid w:val="002E41EF"/>
    <w:rsid w:val="00307EB7"/>
    <w:rsid w:val="00326D52"/>
    <w:rsid w:val="003278A9"/>
    <w:rsid w:val="00342BD4"/>
    <w:rsid w:val="00354D8E"/>
    <w:rsid w:val="00356BBA"/>
    <w:rsid w:val="0037459B"/>
    <w:rsid w:val="00374882"/>
    <w:rsid w:val="003814E7"/>
    <w:rsid w:val="0039682F"/>
    <w:rsid w:val="00397102"/>
    <w:rsid w:val="003A077E"/>
    <w:rsid w:val="003C286B"/>
    <w:rsid w:val="003C4C6B"/>
    <w:rsid w:val="003E2AD7"/>
    <w:rsid w:val="00432AF7"/>
    <w:rsid w:val="00434F9A"/>
    <w:rsid w:val="0044261D"/>
    <w:rsid w:val="0044309A"/>
    <w:rsid w:val="00444C5C"/>
    <w:rsid w:val="004624C6"/>
    <w:rsid w:val="00463AB9"/>
    <w:rsid w:val="00467EC2"/>
    <w:rsid w:val="0047362A"/>
    <w:rsid w:val="00477A0B"/>
    <w:rsid w:val="0048314D"/>
    <w:rsid w:val="00491E80"/>
    <w:rsid w:val="004A3735"/>
    <w:rsid w:val="004D105A"/>
    <w:rsid w:val="004E74C6"/>
    <w:rsid w:val="004F74A3"/>
    <w:rsid w:val="005211C3"/>
    <w:rsid w:val="00522B39"/>
    <w:rsid w:val="00523F4A"/>
    <w:rsid w:val="00543A09"/>
    <w:rsid w:val="00562376"/>
    <w:rsid w:val="0056411D"/>
    <w:rsid w:val="0057297F"/>
    <w:rsid w:val="00582C86"/>
    <w:rsid w:val="00593888"/>
    <w:rsid w:val="005A4338"/>
    <w:rsid w:val="005A4773"/>
    <w:rsid w:val="005A6DEA"/>
    <w:rsid w:val="005C6747"/>
    <w:rsid w:val="005D0DDE"/>
    <w:rsid w:val="005D3A40"/>
    <w:rsid w:val="005E148B"/>
    <w:rsid w:val="005E18F2"/>
    <w:rsid w:val="005E44D6"/>
    <w:rsid w:val="005F59F2"/>
    <w:rsid w:val="00600FC6"/>
    <w:rsid w:val="00625A30"/>
    <w:rsid w:val="00630F74"/>
    <w:rsid w:val="006327C8"/>
    <w:rsid w:val="00635485"/>
    <w:rsid w:val="00636907"/>
    <w:rsid w:val="00645F9A"/>
    <w:rsid w:val="006535E0"/>
    <w:rsid w:val="00655A95"/>
    <w:rsid w:val="0066328C"/>
    <w:rsid w:val="006708EC"/>
    <w:rsid w:val="00686A25"/>
    <w:rsid w:val="0069395C"/>
    <w:rsid w:val="006949BD"/>
    <w:rsid w:val="006A026A"/>
    <w:rsid w:val="006C476B"/>
    <w:rsid w:val="0071272D"/>
    <w:rsid w:val="00712CB1"/>
    <w:rsid w:val="00716D2E"/>
    <w:rsid w:val="00722D00"/>
    <w:rsid w:val="0072757D"/>
    <w:rsid w:val="007430CD"/>
    <w:rsid w:val="00743260"/>
    <w:rsid w:val="00762DB3"/>
    <w:rsid w:val="007939F8"/>
    <w:rsid w:val="007A2B09"/>
    <w:rsid w:val="007B0621"/>
    <w:rsid w:val="007D4B17"/>
    <w:rsid w:val="007D7134"/>
    <w:rsid w:val="007E3645"/>
    <w:rsid w:val="007E5703"/>
    <w:rsid w:val="007F1D23"/>
    <w:rsid w:val="007F30D9"/>
    <w:rsid w:val="007F3569"/>
    <w:rsid w:val="007F73F0"/>
    <w:rsid w:val="0080114B"/>
    <w:rsid w:val="00804F40"/>
    <w:rsid w:val="00816D04"/>
    <w:rsid w:val="00836271"/>
    <w:rsid w:val="00846F18"/>
    <w:rsid w:val="00855722"/>
    <w:rsid w:val="00856973"/>
    <w:rsid w:val="0086003A"/>
    <w:rsid w:val="00872AB8"/>
    <w:rsid w:val="008742D0"/>
    <w:rsid w:val="0088077C"/>
    <w:rsid w:val="008850EB"/>
    <w:rsid w:val="009010CF"/>
    <w:rsid w:val="00913EC9"/>
    <w:rsid w:val="00914F59"/>
    <w:rsid w:val="009164B5"/>
    <w:rsid w:val="009208E3"/>
    <w:rsid w:val="00921F8B"/>
    <w:rsid w:val="00941359"/>
    <w:rsid w:val="00947C74"/>
    <w:rsid w:val="0095310A"/>
    <w:rsid w:val="0096002B"/>
    <w:rsid w:val="00963C7C"/>
    <w:rsid w:val="009646DD"/>
    <w:rsid w:val="00967887"/>
    <w:rsid w:val="00984B11"/>
    <w:rsid w:val="009A3936"/>
    <w:rsid w:val="009C0993"/>
    <w:rsid w:val="009E3E17"/>
    <w:rsid w:val="009E6EAE"/>
    <w:rsid w:val="009F19F8"/>
    <w:rsid w:val="00A143DE"/>
    <w:rsid w:val="00A178F5"/>
    <w:rsid w:val="00A2591F"/>
    <w:rsid w:val="00A26E72"/>
    <w:rsid w:val="00A4291E"/>
    <w:rsid w:val="00A46905"/>
    <w:rsid w:val="00A529BF"/>
    <w:rsid w:val="00A66057"/>
    <w:rsid w:val="00A67BC6"/>
    <w:rsid w:val="00A708DC"/>
    <w:rsid w:val="00A721AB"/>
    <w:rsid w:val="00A73C6E"/>
    <w:rsid w:val="00A84FFE"/>
    <w:rsid w:val="00A85259"/>
    <w:rsid w:val="00A921EA"/>
    <w:rsid w:val="00A941D8"/>
    <w:rsid w:val="00A950C5"/>
    <w:rsid w:val="00AB53EE"/>
    <w:rsid w:val="00AB68B1"/>
    <w:rsid w:val="00AC5AE9"/>
    <w:rsid w:val="00AD1DD6"/>
    <w:rsid w:val="00AE5473"/>
    <w:rsid w:val="00B07108"/>
    <w:rsid w:val="00B1255F"/>
    <w:rsid w:val="00B1335D"/>
    <w:rsid w:val="00B200CD"/>
    <w:rsid w:val="00B22EC7"/>
    <w:rsid w:val="00B26559"/>
    <w:rsid w:val="00B33FF3"/>
    <w:rsid w:val="00B543AA"/>
    <w:rsid w:val="00B77272"/>
    <w:rsid w:val="00B77A72"/>
    <w:rsid w:val="00BC7ECD"/>
    <w:rsid w:val="00BF7250"/>
    <w:rsid w:val="00C121AC"/>
    <w:rsid w:val="00C2511F"/>
    <w:rsid w:val="00C30932"/>
    <w:rsid w:val="00C41EC7"/>
    <w:rsid w:val="00C42319"/>
    <w:rsid w:val="00C47F17"/>
    <w:rsid w:val="00C65E89"/>
    <w:rsid w:val="00C738AB"/>
    <w:rsid w:val="00C839AD"/>
    <w:rsid w:val="00C96A3D"/>
    <w:rsid w:val="00CB376B"/>
    <w:rsid w:val="00CB3D51"/>
    <w:rsid w:val="00CD778B"/>
    <w:rsid w:val="00CE5915"/>
    <w:rsid w:val="00D11EFC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DF50C0"/>
    <w:rsid w:val="00E16583"/>
    <w:rsid w:val="00E23604"/>
    <w:rsid w:val="00E27E52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3AE9"/>
    <w:rsid w:val="00ED6936"/>
    <w:rsid w:val="00ED7704"/>
    <w:rsid w:val="00EE472E"/>
    <w:rsid w:val="00EF39F5"/>
    <w:rsid w:val="00F35C27"/>
    <w:rsid w:val="00F43DF3"/>
    <w:rsid w:val="00F529F8"/>
    <w:rsid w:val="00F56F6E"/>
    <w:rsid w:val="00F70A3F"/>
    <w:rsid w:val="00FA5AEB"/>
    <w:rsid w:val="00FB3E36"/>
    <w:rsid w:val="00FD6E87"/>
    <w:rsid w:val="00FD705D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886"/>
  <w15:docId w15:val="{8DC22568-2132-4E0E-AB34-98E60C8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3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13AC-8946-437C-8BEE-407A06F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48</cp:revision>
  <cp:lastPrinted>2019-11-27T14:55:00Z</cp:lastPrinted>
  <dcterms:created xsi:type="dcterms:W3CDTF">2021-07-09T08:47:00Z</dcterms:created>
  <dcterms:modified xsi:type="dcterms:W3CDTF">2023-02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59617561</vt:i4>
  </property>
  <property fmtid="{D5CDD505-2E9C-101B-9397-08002B2CF9AE}" pid="4" name="_EmailSubject">
    <vt:lpwstr>доброе утро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815863752</vt:i4>
  </property>
  <property fmtid="{D5CDD505-2E9C-101B-9397-08002B2CF9AE}" pid="8" name="_ReviewingToolsShownOnce">
    <vt:lpwstr/>
  </property>
</Properties>
</file>